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36" w:rsidRDefault="00391836" w:rsidP="00723005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EE5B9E" w:rsidRDefault="00EE5B9E" w:rsidP="00EE5B9E">
      <w:pPr>
        <w:jc w:val="center"/>
        <w:rPr>
          <w:rFonts w:ascii="TH SarabunPSK" w:hAnsi="TH SarabunPSK" w:cs="TH SarabunPSK"/>
          <w:b/>
          <w:bCs/>
          <w:sz w:val="28"/>
        </w:rPr>
      </w:pPr>
      <w:r w:rsidRPr="00AE49B7">
        <w:rPr>
          <w:rFonts w:ascii="TH SarabunPSK" w:hAnsi="TH SarabunPSK" w:cs="TH SarabunPSK"/>
          <w:b/>
          <w:bCs/>
          <w:sz w:val="32"/>
          <w:szCs w:val="32"/>
        </w:rPr>
        <w:t xml:space="preserve">MAHASARAKHAM  </w:t>
      </w:r>
      <w:r w:rsidR="00CE45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49B7">
        <w:rPr>
          <w:rFonts w:ascii="TH SarabunPSK" w:hAnsi="TH SarabunPSK" w:cs="TH SarabunPSK"/>
          <w:b/>
          <w:bCs/>
          <w:sz w:val="32"/>
          <w:szCs w:val="32"/>
        </w:rPr>
        <w:t>DOCTOR</w:t>
      </w:r>
      <w:r w:rsidRPr="00AE49B7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,</w:t>
      </w:r>
      <w:r w:rsidRPr="00AE49B7">
        <w:rPr>
          <w:rFonts w:ascii="TH SarabunPSK" w:hAnsi="TH SarabunPSK" w:cs="TH SarabunPSK"/>
          <w:b/>
          <w:bCs/>
          <w:sz w:val="32"/>
          <w:szCs w:val="32"/>
        </w:rPr>
        <w:t>S  ORDER</w:t>
      </w:r>
      <w:r w:rsidRPr="00E20A93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,</w:t>
      </w:r>
      <w:r w:rsidRPr="00AE49B7">
        <w:rPr>
          <w:rFonts w:ascii="TH SarabunPSK" w:hAnsi="TH SarabunPSK" w:cs="TH SarabunPSK"/>
          <w:b/>
          <w:bCs/>
          <w:sz w:val="32"/>
          <w:szCs w:val="32"/>
        </w:rPr>
        <w:t>S   SHEET for</w:t>
      </w:r>
    </w:p>
    <w:p w:rsidR="00EE5B9E" w:rsidRPr="00AE49B7" w:rsidRDefault="00EE5B9E" w:rsidP="00EE5B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HYPERTENSIVE INTRACEREBRAL HEM</w:t>
      </w:r>
      <w:r w:rsidRPr="00723005">
        <w:rPr>
          <w:rFonts w:ascii="TH SarabunPSK" w:hAnsi="TH SarabunPSK" w:cs="TH SarabunPSK"/>
          <w:b/>
          <w:bCs/>
          <w:sz w:val="32"/>
          <w:szCs w:val="32"/>
        </w:rPr>
        <w:t>ORRHAGE</w:t>
      </w:r>
    </w:p>
    <w:tbl>
      <w:tblPr>
        <w:tblW w:w="112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3"/>
        <w:gridCol w:w="1417"/>
        <w:gridCol w:w="2410"/>
        <w:gridCol w:w="992"/>
        <w:gridCol w:w="3119"/>
      </w:tblGrid>
      <w:tr w:rsidR="00EE5B9E" w:rsidRPr="00AE49B7" w:rsidTr="0058778C">
        <w:trPr>
          <w:trHeight w:val="84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EE5B9E" w:rsidRPr="002A2DEB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2DEB">
              <w:rPr>
                <w:rFonts w:ascii="TH SarabunPSK" w:hAnsi="TH SarabunPSK" w:cs="TH SarabunPSK"/>
                <w:b/>
                <w:bCs/>
                <w:sz w:val="28"/>
              </w:rPr>
              <w:t>PROGRESS NOT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E5B9E" w:rsidRPr="002D1B50" w:rsidRDefault="00E47FC8" w:rsidP="005877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471805" cy="636905"/>
                      <wp:effectExtent l="0" t="0" r="23495" b="29845"/>
                      <wp:wrapNone/>
                      <wp:docPr id="11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71805" cy="636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41F48" id="ตัวเชื่อมต่อตรง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1.6pt" to="33.2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" strokecolor="#4a7ebb">
                      <o:lock v:ext="edit" shapetype="f"/>
                    </v:line>
                  </w:pict>
                </mc:Fallback>
              </mc:AlternateContent>
            </w:r>
            <w:r w:rsidR="00EE5B9E" w:rsidRPr="002D1B50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</w:p>
          <w:p w:rsidR="00EE5B9E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1B50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EE5B9E" w:rsidRPr="002D1B50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D1B50">
              <w:rPr>
                <w:rFonts w:ascii="TH SarabunPSK" w:hAnsi="TH SarabunPSK" w:cs="TH SarabunPSK"/>
                <w:b/>
                <w:bCs/>
                <w:sz w:val="28"/>
              </w:rPr>
              <w:t>HOU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EE5B9E" w:rsidRPr="002A2DEB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D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DER FOR ONE DAY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5B9E" w:rsidRPr="002D1B50" w:rsidRDefault="00E47FC8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1B50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320</wp:posOffset>
                      </wp:positionV>
                      <wp:extent cx="579755" cy="636905"/>
                      <wp:effectExtent l="0" t="0" r="29845" b="29845"/>
                      <wp:wrapNone/>
                      <wp:docPr id="10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79755" cy="636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F4127" id="ตัวเชื่อมต่อตรง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.6pt" to="41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" strokecolor="#4a7ebb">
                      <o:lock v:ext="edit" shapetype="f"/>
                    </v:line>
                  </w:pict>
                </mc:Fallback>
              </mc:AlternateContent>
            </w:r>
            <w:r w:rsidR="00EE5B9E" w:rsidRPr="002D1B50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</w:p>
          <w:p w:rsidR="00EE5B9E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</w:p>
          <w:p w:rsidR="00EE5B9E" w:rsidRPr="002A2DEB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D1B50">
              <w:rPr>
                <w:rFonts w:ascii="TH SarabunPSK" w:hAnsi="TH SarabunPSK" w:cs="TH SarabunPSK"/>
                <w:b/>
                <w:bCs/>
                <w:sz w:val="28"/>
              </w:rPr>
              <w:t>HOUR</w:t>
            </w:r>
            <w:r w:rsidRPr="002A2DE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E5B9E" w:rsidRPr="002A2DEB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2D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RDER FOR CONTINUATION</w:t>
            </w:r>
          </w:p>
        </w:tc>
      </w:tr>
      <w:tr w:rsidR="00EE5B9E" w:rsidRPr="00AE49B7" w:rsidTr="0058778C"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EE5B9E" w:rsidRPr="002A2DEB" w:rsidRDefault="00E47FC8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5956300</wp:posOffset>
                      </wp:positionV>
                      <wp:extent cx="1162050" cy="0"/>
                      <wp:effectExtent l="9525" t="13335" r="9525" b="5715"/>
                      <wp:wrapNone/>
                      <wp:docPr id="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906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94.5pt;margin-top:-469pt;width:91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pacing w:val="-2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5956300</wp:posOffset>
                      </wp:positionV>
                      <wp:extent cx="1162050" cy="0"/>
                      <wp:effectExtent l="9525" t="13335" r="9525" b="5715"/>
                      <wp:wrapNone/>
                      <wp:docPr id="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4AA00" id="AutoShape 39" o:spid="_x0000_s1026" type="#_x0000_t32" style="position:absolute;margin-left:94.5pt;margin-top:-469pt;width:91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Wu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g+LsJ/BuALCKrW1YUJ6VK/mWdPvDilddUS1PEa/nQwkZyEjeZcSLs5Ald3wRTOIIVAg&#10;LuvY2D5AwhrQMXJyunHCjx5R+Jhls0k6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pacing w:val="-2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-9057005</wp:posOffset>
                      </wp:positionV>
                      <wp:extent cx="471805" cy="636905"/>
                      <wp:effectExtent l="0" t="0" r="23495" b="29845"/>
                      <wp:wrapNone/>
                      <wp:docPr id="7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71805" cy="636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854A2" id="ตัวเชื่อมต่อตรง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713.15pt" to="158.65pt,-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" strokecolor="#4a7ebb">
                      <o:lock v:ext="edit" shapetype="f"/>
                    </v:line>
                  </w:pict>
                </mc:Fallback>
              </mc:AlternateContent>
            </w:r>
            <w:r w:rsidR="00EE5B9E" w:rsidRPr="002A2DE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วัติอย่างย่อ</w:t>
            </w:r>
            <w:r w:rsidR="00EE5B9E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EE5B9E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2DEB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:rsidR="00EE5B9E" w:rsidRPr="002A2DEB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/D……………………………………………………………</w:t>
            </w:r>
          </w:p>
          <w:p w:rsidR="00EE5B9E" w:rsidRPr="002A2DEB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2DEB">
              <w:rPr>
                <w:rFonts w:ascii="TH SarabunPSK" w:hAnsi="TH SarabunPSK" w:cs="TH SarabunPSK"/>
                <w:sz w:val="32"/>
                <w:szCs w:val="32"/>
              </w:rPr>
              <w:t xml:space="preserve">GCS </w:t>
            </w:r>
            <w:r w:rsidRPr="002A2DEB">
              <w:rPr>
                <w:rFonts w:ascii="TH SarabunPSK" w:hAnsi="TH SarabunPSK" w:cs="TH SarabunPSK"/>
                <w:sz w:val="32"/>
                <w:szCs w:val="32"/>
                <w:cs/>
              </w:rPr>
              <w:t>แรกรับ</w:t>
            </w:r>
          </w:p>
          <w:p w:rsidR="00EE5B9E" w:rsidRPr="002A2DEB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2DE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A2DE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2A2DEB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A2DEB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2A2DEB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A2D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A2DEB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2A2DE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2A2DEB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2A2DE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2A2DEB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2A2DE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2A2DEB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EE5B9E" w:rsidRPr="002A2DEB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2DEB">
              <w:rPr>
                <w:rFonts w:ascii="TH SarabunPSK" w:hAnsi="TH SarabunPSK" w:cs="TH SarabunPSK"/>
                <w:sz w:val="32"/>
                <w:szCs w:val="32"/>
              </w:rPr>
              <w:t>Pupil</w:t>
            </w:r>
          </w:p>
          <w:p w:rsidR="00EE5B9E" w:rsidRPr="002A2DEB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2DEB">
              <w:rPr>
                <w:rFonts w:ascii="TH SarabunPSK" w:hAnsi="TH SarabunPSK" w:cs="TH SarabunPSK"/>
                <w:sz w:val="32"/>
                <w:szCs w:val="32"/>
              </w:rPr>
              <w:t>Rt.…………mm………….</w:t>
            </w:r>
          </w:p>
          <w:p w:rsidR="00EE5B9E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2A2DEB">
              <w:rPr>
                <w:rFonts w:ascii="TH SarabunPSK" w:hAnsi="TH SarabunPSK" w:cs="TH SarabunPSK"/>
                <w:sz w:val="32"/>
                <w:szCs w:val="32"/>
              </w:rPr>
              <w:t>Lt………….mm…………</w:t>
            </w:r>
          </w:p>
          <w:p w:rsidR="00EE5B9E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Motor power</w:t>
            </w:r>
          </w:p>
          <w:p w:rsidR="00EE5B9E" w:rsidRDefault="00E47FC8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pacing w:val="-2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84455</wp:posOffset>
                      </wp:positionV>
                      <wp:extent cx="635" cy="438150"/>
                      <wp:effectExtent l="8890" t="12700" r="9525" b="6350"/>
                      <wp:wrapNone/>
                      <wp:docPr id="6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712C1" id="AutoShape 41" o:spid="_x0000_s1026" type="#_x0000_t32" style="position:absolute;margin-left:31.45pt;margin-top:6.65pt;width:.05pt;height:34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8325485</wp:posOffset>
                      </wp:positionV>
                      <wp:extent cx="457200" cy="9525"/>
                      <wp:effectExtent l="9525" t="13335" r="9525" b="5715"/>
                      <wp:wrapNone/>
                      <wp:docPr id="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DA12E" id="AutoShape 35" o:spid="_x0000_s1026" type="#_x0000_t32" style="position:absolute;margin-left:31.5pt;margin-top:-655.55pt;width:36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-8506460</wp:posOffset>
                      </wp:positionV>
                      <wp:extent cx="0" cy="438150"/>
                      <wp:effectExtent l="9525" t="13335" r="9525" b="571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6C7CC" id="AutoShape 34" o:spid="_x0000_s1026" type="#_x0000_t32" style="position:absolute;margin-left:42.75pt;margin-top:-669.8pt;width:0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GD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-8458835</wp:posOffset>
                      </wp:positionV>
                      <wp:extent cx="19050" cy="352425"/>
                      <wp:effectExtent l="9525" t="13335" r="9525" b="571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011DE" id="AutoShape 33" o:spid="_x0000_s1026" type="#_x0000_t32" style="position:absolute;margin-left:41.25pt;margin-top:-666.05pt;width:1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OOIQIAAD8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"/>
                  </w:pict>
                </mc:Fallback>
              </mc:AlternateContent>
            </w:r>
          </w:p>
          <w:p w:rsidR="00EE5B9E" w:rsidRDefault="00E47FC8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5400</wp:posOffset>
                      </wp:positionV>
                      <wp:extent cx="571500" cy="0"/>
                      <wp:effectExtent l="9525" t="12700" r="9525" b="6350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56EB" id="AutoShape 38" o:spid="_x0000_s1026" type="#_x0000_t32" style="position:absolute;margin-left:6pt;margin-top:2pt;width: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9Y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hhHuYzGFdAWKW2NnRIj+rVvGj63SGlq46olsfot5OB5CxkJO9SwsUZqLIbPmsGMQQK&#10;xGEdG9sHSBgDOkZNTjdN+NEjCh+nj9k0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8508365</wp:posOffset>
                      </wp:positionV>
                      <wp:extent cx="533400" cy="76200"/>
                      <wp:effectExtent l="9525" t="13335" r="9525" b="571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7B477" id="AutoShape 37" o:spid="_x0000_s1026" type="#_x0000_t32" style="position:absolute;margin-left:31.5pt;margin-top:-669.95pt;width:42pt;height: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5QIQ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"/>
                  </w:pict>
                </mc:Fallback>
              </mc:AlternateContent>
            </w:r>
            <w:r w:rsidR="00EE5B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E5B9E" w:rsidRPr="002A2DEB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E5B9E" w:rsidRPr="002A2DEB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EE5B9E" w:rsidRPr="00842CFA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91836" w:rsidRPr="00FF30AE" w:rsidRDefault="00391836" w:rsidP="00EB05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>Post op ordre for</w:t>
            </w:r>
          </w:p>
          <w:p w:rsidR="00EE5B9E" w:rsidRPr="00FF30AE" w:rsidRDefault="00391836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>Craniotomy with ICH Removal</w:t>
            </w:r>
          </w:p>
          <w:p w:rsidR="00391836" w:rsidRPr="00FF30AE" w:rsidRDefault="00391836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EB05EB" w:rsidRPr="00FF30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>Venticulostomy</w:t>
            </w:r>
          </w:p>
          <w:p w:rsidR="0058778C" w:rsidRDefault="00391836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Post op ward </w:t>
            </w:r>
            <w:r w:rsidR="00230EFE" w:rsidRPr="00FF3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5B9E" w:rsidRPr="00FF30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877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8778C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  <w:p w:rsidR="00EE5B9E" w:rsidRPr="00FF30AE" w:rsidRDefault="00EE5B9E" w:rsidP="0058778C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391836"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391836" w:rsidRPr="00FF30AE">
              <w:rPr>
                <w:rFonts w:ascii="TH SarabunPSK" w:hAnsi="TH SarabunPSK" w:cs="TH SarabunPSK"/>
                <w:sz w:val="32"/>
                <w:szCs w:val="32"/>
              </w:rPr>
              <w:t>CBC, E’lyte</w:t>
            </w:r>
          </w:p>
          <w:p w:rsidR="00EE5B9E" w:rsidRPr="00FF30AE" w:rsidRDefault="00EE5B9E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391836" w:rsidRPr="00FF30AE">
              <w:rPr>
                <w:rFonts w:ascii="TH SarabunPSK" w:hAnsi="TH SarabunPSK" w:cs="TH SarabunPSK"/>
                <w:sz w:val="32"/>
                <w:szCs w:val="32"/>
              </w:rPr>
              <w:t xml:space="preserve">0.9%NaCl 1,000 ml iv </w:t>
            </w:r>
            <w:r w:rsidR="00391836"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>drip 80 ml / hr</w:t>
            </w:r>
          </w:p>
          <w:p w:rsidR="00391836" w:rsidRPr="00FF30AE" w:rsidRDefault="00EE5B9E" w:rsidP="0058778C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="008A1C17"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>MO  3 mg  iv</w:t>
            </w:r>
            <w:r w:rsidR="004A6479"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prn</w:t>
            </w:r>
            <w:r w:rsidR="00391836"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for pain q</w:t>
            </w:r>
            <w:r w:rsidR="004A6479"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391836"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>4 hr</w:t>
            </w:r>
          </w:p>
          <w:p w:rsidR="00EE5B9E" w:rsidRPr="00FF30AE" w:rsidRDefault="00EE5B9E" w:rsidP="0058778C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1836"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If SBP &gt;140 mmHg </w:t>
            </w:r>
            <w:r w:rsidR="00391836" w:rsidRPr="00FF30A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ให้ยา </w:t>
            </w:r>
          </w:p>
          <w:p w:rsidR="00391836" w:rsidRPr="00FF30AE" w:rsidRDefault="00391836" w:rsidP="003918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Nicardipine 20mg +0.9%Nss 100ml iv </w:t>
            </w:r>
          </w:p>
          <w:p w:rsidR="00391836" w:rsidRPr="00FF30AE" w:rsidRDefault="00391836" w:rsidP="003918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10 ml/hr . titrate q 5-15min </w:t>
            </w:r>
            <w:r w:rsidRPr="00FF3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ละ5 </w:t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ml/hr until SBP &lt;140 mmhg </w:t>
            </w:r>
            <w:r w:rsidRPr="00FF30A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Max75ml/hr </w:t>
            </w:r>
            <w:r w:rsidRPr="00FF30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91836" w:rsidRPr="00FF30AE" w:rsidRDefault="00391836" w:rsidP="0058778C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  <w:p w:rsidR="00AB63F8" w:rsidRPr="00FF30AE" w:rsidRDefault="00EE5B9E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>Observe neurosigns</w:t>
            </w:r>
            <w:r w:rsidR="00AB63F8" w:rsidRPr="00FF3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B63F8" w:rsidRPr="00FF30AE" w:rsidRDefault="00EE5B9E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If GCS drop </w:t>
            </w:r>
            <w:r w:rsidRPr="00FF30AE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2, </w:t>
            </w:r>
          </w:p>
          <w:p w:rsidR="00AB63F8" w:rsidRPr="00FF30AE" w:rsidRDefault="00AB63F8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E5B9E" w:rsidRPr="00FF30AE">
              <w:rPr>
                <w:rFonts w:ascii="TH SarabunPSK" w:hAnsi="TH SarabunPSK" w:cs="TH SarabunPSK"/>
                <w:sz w:val="32"/>
                <w:szCs w:val="32"/>
              </w:rPr>
              <w:t xml:space="preserve">M drop </w:t>
            </w:r>
            <w:r w:rsidR="00EE5B9E" w:rsidRPr="00FF30AE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="00EE5B9E" w:rsidRPr="00FF30A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</w:p>
          <w:p w:rsidR="00EE5B9E" w:rsidRPr="00FF30AE" w:rsidRDefault="00EE5B9E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Pupil  </w:t>
            </w:r>
            <w:r w:rsidR="00AB63F8" w:rsidRPr="00FF30AE">
              <w:rPr>
                <w:rFonts w:ascii="TH SarabunPSK" w:hAnsi="TH SarabunPSK" w:cs="TH SarabunPSK"/>
                <w:sz w:val="32"/>
                <w:szCs w:val="32"/>
              </w:rPr>
              <w:t>dilate or unequal please notify</w:t>
            </w:r>
          </w:p>
          <w:p w:rsidR="00EE5B9E" w:rsidRPr="00FF30AE" w:rsidRDefault="00EE5B9E" w:rsidP="0058778C">
            <w:pPr>
              <w:contextualSpacing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sym w:font="Wingdings 2" w:char="F030"/>
            </w:r>
            <w:r w:rsidRPr="00FF30AE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 xml:space="preserve">DTX stat  then q 6 hr </w:t>
            </w:r>
            <w:r w:rsidRPr="00FF30A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Keep 80-200 mg%                   </w:t>
            </w:r>
          </w:p>
          <w:p w:rsidR="00EE5B9E" w:rsidRPr="00FF30AE" w:rsidRDefault="00EE5B9E" w:rsidP="0058778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If  201-250 mg% </w:t>
            </w:r>
            <w:r w:rsidRPr="00FF30AE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RI 4 u Sc                                                            </w:t>
            </w:r>
          </w:p>
          <w:p w:rsidR="00EE5B9E" w:rsidRPr="00FF30AE" w:rsidRDefault="00EE5B9E" w:rsidP="0058778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F30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251-300 mg% </w:t>
            </w:r>
            <w:r w:rsidRPr="00FF30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ห้ </w:t>
            </w:r>
            <w:r w:rsidRPr="00FF30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RI 6 u sc</w:t>
            </w:r>
          </w:p>
          <w:p w:rsidR="00EE5B9E" w:rsidRPr="00FF30AE" w:rsidRDefault="00EE5B9E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   301-350 mg % </w:t>
            </w:r>
            <w:r w:rsidRPr="00FF30AE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RI 8 u sc.  If  </w:t>
            </w:r>
          </w:p>
          <w:p w:rsidR="00EE5B9E" w:rsidRPr="00FF30AE" w:rsidRDefault="00EE5B9E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   DTX&lt; 80 mg %, &gt;350 mg%     </w:t>
            </w:r>
          </w:p>
          <w:p w:rsidR="00EE5B9E" w:rsidRPr="00FF30AE" w:rsidRDefault="00EE5B9E" w:rsidP="005877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0AE">
              <w:rPr>
                <w:rFonts w:ascii="TH SarabunPSK" w:hAnsi="TH SarabunPSK" w:cs="TH SarabunPSK"/>
                <w:sz w:val="32"/>
                <w:szCs w:val="32"/>
              </w:rPr>
              <w:t xml:space="preserve">    please notify</w:t>
            </w:r>
          </w:p>
          <w:p w:rsidR="00EE5B9E" w:rsidRPr="00842CFA" w:rsidRDefault="00EE5B9E" w:rsidP="005877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5B9E" w:rsidRPr="00842CFA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E5B9E" w:rsidRPr="00842CFA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E5B9E" w:rsidRPr="00842CFA" w:rsidRDefault="00EE5B9E" w:rsidP="0058778C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  <w:p w:rsidR="00EE5B9E" w:rsidRPr="00842CFA" w:rsidRDefault="00EE5B9E" w:rsidP="0058778C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42CFA">
              <w:rPr>
                <w:rFonts w:ascii="TH SarabunPSK" w:eastAsia="Calibri" w:hAnsi="TH SarabunPSK" w:cs="TH SarabunPSK"/>
                <w:sz w:val="28"/>
              </w:rPr>
              <w:t>NPO</w:t>
            </w:r>
          </w:p>
          <w:p w:rsidR="00EE5B9E" w:rsidRPr="00842CFA" w:rsidRDefault="00EE5B9E" w:rsidP="0058778C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42CFA">
              <w:rPr>
                <w:rFonts w:ascii="TH SarabunPSK" w:eastAsia="Calibri" w:hAnsi="TH SarabunPSK" w:cs="TH SarabunPSK"/>
                <w:sz w:val="28"/>
              </w:rPr>
              <w:t>HOB 30</w:t>
            </w:r>
            <w:r w:rsidR="00EB05EB">
              <w:rPr>
                <w:rFonts w:ascii="TH SarabunPSK" w:eastAsia="Calibri" w:hAnsi="TH SarabunPSK" w:cs="TH SarabunPSK"/>
                <w:sz w:val="28"/>
              </w:rPr>
              <w:t>-45</w:t>
            </w:r>
            <w:r w:rsidRPr="00842CFA">
              <w:rPr>
                <w:rFonts w:ascii="TH SarabunPSK" w:eastAsia="Calibri" w:hAnsi="TH SarabunPSK" w:cs="TH SarabunPSK"/>
                <w:sz w:val="28"/>
              </w:rPr>
              <w:t xml:space="preserve"> degree</w:t>
            </w:r>
          </w:p>
          <w:p w:rsidR="00EE5B9E" w:rsidRPr="00842CFA" w:rsidRDefault="00EE5B9E" w:rsidP="0058778C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842CFA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842CFA">
              <w:rPr>
                <w:rFonts w:ascii="TH SarabunPSK" w:eastAsia="Calibri" w:hAnsi="TH SarabunPSK" w:cs="TH SarabunPSK"/>
                <w:sz w:val="28"/>
              </w:rPr>
              <w:t>Record V/S, I/O, N/S</w:t>
            </w:r>
          </w:p>
          <w:p w:rsidR="00EE5B9E" w:rsidRPr="00842CFA" w:rsidRDefault="00EE5B9E" w:rsidP="0058778C">
            <w:pPr>
              <w:contextualSpacing/>
              <w:rPr>
                <w:rFonts w:ascii="TH SarabunPSK" w:hAnsi="TH SarabunPSK" w:cs="TH SarabunPSK" w:hint="cs"/>
                <w:sz w:val="28"/>
                <w:cs/>
              </w:rPr>
            </w:pPr>
            <w:r w:rsidRPr="00842CFA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842CFA">
              <w:rPr>
                <w:rFonts w:ascii="TH SarabunPSK" w:hAnsi="TH SarabunPSK" w:cs="TH SarabunPSK"/>
                <w:sz w:val="28"/>
              </w:rPr>
              <w:t>cold pack</w:t>
            </w:r>
            <w:r w:rsidR="00EB05EB">
              <w:rPr>
                <w:rFonts w:ascii="TH SarabunPSK" w:hAnsi="TH SarabunPSK" w:cs="TH SarabunPSK"/>
                <w:sz w:val="28"/>
              </w:rPr>
              <w:t xml:space="preserve"> </w:t>
            </w:r>
            <w:r w:rsidR="00EB05EB">
              <w:rPr>
                <w:rFonts w:ascii="TH SarabunPSK" w:hAnsi="TH SarabunPSK" w:cs="TH SarabunPSK" w:hint="cs"/>
                <w:sz w:val="28"/>
                <w:cs/>
              </w:rPr>
              <w:t>บริเวณศีรษะและซอกคอ2ข้าง</w:t>
            </w:r>
          </w:p>
          <w:p w:rsidR="00EE5B9E" w:rsidRPr="00842CFA" w:rsidRDefault="00EE5B9E" w:rsidP="0058778C">
            <w:pPr>
              <w:rPr>
                <w:rFonts w:ascii="TH SarabunPSK" w:hAnsi="TH SarabunPSK" w:cs="TH SarabunPSK"/>
                <w:sz w:val="28"/>
              </w:rPr>
            </w:pPr>
          </w:p>
          <w:p w:rsidR="00EE5B9E" w:rsidRDefault="00EE5B9E" w:rsidP="00FF30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2CFA">
              <w:rPr>
                <w:rFonts w:ascii="TH SarabunPSK" w:hAnsi="TH SarabunPSK" w:cs="TH SarabunPSK"/>
                <w:b/>
                <w:bCs/>
                <w:sz w:val="28"/>
              </w:rPr>
              <w:t>Medication</w:t>
            </w:r>
          </w:p>
          <w:p w:rsidR="00FF30AE" w:rsidRPr="00842CFA" w:rsidRDefault="00FF30AE" w:rsidP="00FF30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E5B9E" w:rsidRPr="00842CFA" w:rsidRDefault="005B7990" w:rsidP="0058778C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F96F3F">
              <w:rPr>
                <w:rFonts w:ascii="TH SarabunPSK" w:hAnsi="TH SarabunPSK" w:cs="TH SarabunPSK"/>
                <w:sz w:val="28"/>
              </w:rPr>
              <w:t xml:space="preserve"> </w:t>
            </w:r>
            <w:r w:rsidR="00EB05EB">
              <w:rPr>
                <w:rFonts w:ascii="TH SarabunPSK" w:eastAsia="Calibri" w:hAnsi="TH SarabunPSK" w:cs="TH SarabunPSK"/>
                <w:sz w:val="28"/>
              </w:rPr>
              <w:t>Cefazolin 1gm</w:t>
            </w:r>
            <w:r w:rsidR="00EE5B9E" w:rsidRPr="00842CFA">
              <w:rPr>
                <w:rFonts w:ascii="TH SarabunPSK" w:eastAsia="Calibri" w:hAnsi="TH SarabunPSK" w:cs="TH SarabunPSK"/>
                <w:sz w:val="28"/>
              </w:rPr>
              <w:t xml:space="preserve"> iv </w:t>
            </w:r>
            <w:r w:rsidR="00EB05EB">
              <w:rPr>
                <w:rFonts w:ascii="TH SarabunPSK" w:eastAsia="Calibri" w:hAnsi="TH SarabunPSK" w:cs="TH SarabunPSK"/>
                <w:sz w:val="28"/>
              </w:rPr>
              <w:t>q 6</w:t>
            </w:r>
            <w:r w:rsidR="00EE5B9E" w:rsidRPr="00842CFA">
              <w:rPr>
                <w:rFonts w:ascii="TH SarabunPSK" w:eastAsia="Calibri" w:hAnsi="TH SarabunPSK" w:cs="TH SarabunPSK"/>
                <w:sz w:val="28"/>
              </w:rPr>
              <w:t xml:space="preserve"> hr</w:t>
            </w:r>
          </w:p>
          <w:p w:rsidR="00EB05EB" w:rsidRDefault="005B7990" w:rsidP="00EB05EB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F96F3F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EB05EB">
              <w:rPr>
                <w:rFonts w:ascii="TH SarabunPSK" w:eastAsia="Calibri" w:hAnsi="TH SarabunPSK" w:cs="TH SarabunPSK"/>
                <w:sz w:val="28"/>
              </w:rPr>
              <w:t>Vit K10 mg +0.9%NSS100 ml</w:t>
            </w:r>
          </w:p>
          <w:p w:rsidR="00EE5B9E" w:rsidRPr="00EB05EB" w:rsidRDefault="00EB05EB" w:rsidP="00EB05EB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 xml:space="preserve">iv OD </w:t>
            </w:r>
          </w:p>
          <w:p w:rsidR="00EB05EB" w:rsidRPr="00842CFA" w:rsidRDefault="005B7990" w:rsidP="00EB05EB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F96F3F">
              <w:rPr>
                <w:rFonts w:ascii="TH SarabunPSK" w:hAnsi="TH SarabunPSK" w:cs="TH SarabunPSK"/>
                <w:sz w:val="28"/>
              </w:rPr>
              <w:t xml:space="preserve"> </w:t>
            </w:r>
            <w:r w:rsidR="00EB05EB">
              <w:rPr>
                <w:rFonts w:ascii="TH SarabunPSK" w:eastAsia="Calibri" w:hAnsi="TH SarabunPSK" w:cs="TH SarabunPSK"/>
                <w:sz w:val="28"/>
              </w:rPr>
              <w:t xml:space="preserve">Transamine 500 </w:t>
            </w:r>
            <w:r w:rsidR="001F738A">
              <w:rPr>
                <w:rFonts w:ascii="TH SarabunPSK" w:eastAsia="Calibri" w:hAnsi="TH SarabunPSK" w:cs="TH SarabunPSK"/>
                <w:sz w:val="28"/>
              </w:rPr>
              <w:t xml:space="preserve">mg </w:t>
            </w:r>
            <w:r w:rsidR="00EB05EB">
              <w:rPr>
                <w:rFonts w:ascii="TH SarabunPSK" w:eastAsia="Calibri" w:hAnsi="TH SarabunPSK" w:cs="TH SarabunPSK"/>
                <w:sz w:val="28"/>
              </w:rPr>
              <w:t>+0.9%NSS100 ml</w:t>
            </w:r>
            <w:r w:rsidR="00EB05EB" w:rsidRPr="00842CFA">
              <w:rPr>
                <w:rFonts w:ascii="TH SarabunPSK" w:eastAsia="Calibri" w:hAnsi="TH SarabunPSK" w:cs="TH SarabunPSK"/>
                <w:sz w:val="28"/>
              </w:rPr>
              <w:t xml:space="preserve"> iv</w:t>
            </w:r>
            <w:r w:rsidR="00EB05EB">
              <w:rPr>
                <w:rFonts w:ascii="TH SarabunPSK" w:eastAsia="Calibri" w:hAnsi="TH SarabunPSK" w:cs="TH SarabunPSK"/>
                <w:sz w:val="28"/>
              </w:rPr>
              <w:t xml:space="preserve"> drip in30</w:t>
            </w:r>
            <w:r w:rsidR="00EB05EB">
              <w:rPr>
                <w:rFonts w:ascii="TH SarabunPSK" w:eastAsia="Calibri" w:hAnsi="TH SarabunPSK" w:cs="TH SarabunPSK" w:hint="cs"/>
                <w:sz w:val="28"/>
                <w:cs/>
              </w:rPr>
              <w:t>นาที</w:t>
            </w:r>
            <w:r w:rsidR="00EB05EB" w:rsidRPr="00842CFA">
              <w:rPr>
                <w:rFonts w:ascii="TH SarabunPSK" w:eastAsia="Calibri" w:hAnsi="TH SarabunPSK" w:cs="TH SarabunPSK"/>
                <w:sz w:val="28"/>
              </w:rPr>
              <w:t xml:space="preserve"> q 8 hr</w:t>
            </w:r>
          </w:p>
          <w:p w:rsidR="00EE5B9E" w:rsidRPr="001F738A" w:rsidRDefault="005B7990" w:rsidP="001F738A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1F738A">
              <w:rPr>
                <w:rFonts w:ascii="TH SarabunPSK" w:eastAsia="Calibri" w:hAnsi="TH SarabunPSK" w:cs="TH SarabunPSK"/>
                <w:sz w:val="28"/>
              </w:rPr>
              <w:t xml:space="preserve">Dilantin100 mg+0.9%NSS100 ml </w:t>
            </w:r>
            <w:r w:rsidR="001F738A" w:rsidRPr="00842CFA">
              <w:rPr>
                <w:rFonts w:ascii="TH SarabunPSK" w:eastAsia="Calibri" w:hAnsi="TH SarabunPSK" w:cs="TH SarabunPSK"/>
                <w:sz w:val="28"/>
              </w:rPr>
              <w:t xml:space="preserve"> iv</w:t>
            </w:r>
            <w:r w:rsidR="001F738A">
              <w:rPr>
                <w:rFonts w:ascii="TH SarabunPSK" w:eastAsia="Calibri" w:hAnsi="TH SarabunPSK" w:cs="TH SarabunPSK"/>
                <w:sz w:val="28"/>
              </w:rPr>
              <w:t xml:space="preserve"> drip in 30</w:t>
            </w:r>
            <w:r w:rsidR="001F738A">
              <w:rPr>
                <w:rFonts w:ascii="TH SarabunPSK" w:eastAsia="Calibri" w:hAnsi="TH SarabunPSK" w:cs="TH SarabunPSK" w:hint="cs"/>
                <w:sz w:val="28"/>
                <w:cs/>
              </w:rPr>
              <w:t>นาที</w:t>
            </w:r>
            <w:r w:rsidR="001F738A" w:rsidRPr="00842CFA">
              <w:rPr>
                <w:rFonts w:ascii="TH SarabunPSK" w:eastAsia="Calibri" w:hAnsi="TH SarabunPSK" w:cs="TH SarabunPSK"/>
                <w:sz w:val="28"/>
              </w:rPr>
              <w:t xml:space="preserve"> q 8 hr</w:t>
            </w:r>
          </w:p>
          <w:p w:rsidR="00EB05EB" w:rsidRPr="00842CFA" w:rsidRDefault="005B7990" w:rsidP="00EB05EB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  <w:r w:rsidR="006C65D7">
              <w:rPr>
                <w:rFonts w:ascii="TH SarabunPSK" w:eastAsia="Calibri" w:hAnsi="TH SarabunPSK" w:cs="TH SarabunPSK"/>
                <w:sz w:val="28"/>
              </w:rPr>
              <w:t>Losec 40 mg vien OD</w:t>
            </w:r>
          </w:p>
          <w:p w:rsidR="00EE5B9E" w:rsidRPr="00842CFA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E5B9E" w:rsidRPr="00842CFA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E5B9E" w:rsidRPr="00842CFA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E5B9E" w:rsidRPr="00842CFA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E5B9E" w:rsidRPr="00842CFA" w:rsidRDefault="00EE5B9E" w:rsidP="005877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E5B9E" w:rsidRPr="00AE49B7" w:rsidTr="0058778C">
        <w:trPr>
          <w:trHeight w:val="561"/>
        </w:trPr>
        <w:tc>
          <w:tcPr>
            <w:tcW w:w="2269" w:type="dxa"/>
            <w:vMerge/>
          </w:tcPr>
          <w:p w:rsidR="00EE5B9E" w:rsidRPr="00AE49B7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3"/>
          </w:tcPr>
          <w:p w:rsidR="00EE5B9E" w:rsidRPr="00842CFA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2CFA">
              <w:rPr>
                <w:rFonts w:ascii="TH SarabunPSK" w:hAnsi="TH SarabunPSK" w:cs="TH SarabunPSK"/>
                <w:b/>
                <w:bCs/>
                <w:sz w:val="28"/>
              </w:rPr>
              <w:t>Name of patient</w:t>
            </w:r>
          </w:p>
        </w:tc>
        <w:tc>
          <w:tcPr>
            <w:tcW w:w="4111" w:type="dxa"/>
            <w:gridSpan w:val="2"/>
          </w:tcPr>
          <w:p w:rsidR="00EE5B9E" w:rsidRPr="00842CFA" w:rsidRDefault="00EE5B9E" w:rsidP="0058778C">
            <w:pPr>
              <w:pStyle w:val="a3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2CFA">
              <w:rPr>
                <w:rFonts w:ascii="TH SarabunPSK" w:hAnsi="TH SarabunPSK" w:cs="TH SarabunPSK"/>
                <w:b/>
                <w:bCs/>
                <w:sz w:val="28"/>
              </w:rPr>
              <w:t>Hospital Number</w:t>
            </w:r>
          </w:p>
        </w:tc>
      </w:tr>
      <w:tr w:rsidR="00EE5B9E" w:rsidRPr="00AE49B7" w:rsidTr="0058778C">
        <w:trPr>
          <w:trHeight w:val="409"/>
        </w:trPr>
        <w:tc>
          <w:tcPr>
            <w:tcW w:w="2269" w:type="dxa"/>
            <w:vMerge/>
          </w:tcPr>
          <w:p w:rsidR="00EE5B9E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gridSpan w:val="2"/>
          </w:tcPr>
          <w:p w:rsidR="00EE5B9E" w:rsidRPr="00842CFA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2CFA">
              <w:rPr>
                <w:rFonts w:ascii="TH SarabunPSK" w:hAnsi="TH SarabunPSK" w:cs="TH SarabunPSK"/>
                <w:b/>
                <w:bCs/>
                <w:sz w:val="28"/>
              </w:rPr>
              <w:t>Department</w:t>
            </w:r>
          </w:p>
        </w:tc>
        <w:tc>
          <w:tcPr>
            <w:tcW w:w="2410" w:type="dxa"/>
          </w:tcPr>
          <w:p w:rsidR="00EE5B9E" w:rsidRPr="00842CFA" w:rsidRDefault="00EE5B9E" w:rsidP="0058778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2CFA">
              <w:rPr>
                <w:rFonts w:ascii="TH SarabunPSK" w:hAnsi="TH SarabunPSK" w:cs="TH SarabunPSK"/>
                <w:b/>
                <w:bCs/>
                <w:sz w:val="28"/>
              </w:rPr>
              <w:t>Ward</w:t>
            </w:r>
          </w:p>
        </w:tc>
        <w:tc>
          <w:tcPr>
            <w:tcW w:w="4111" w:type="dxa"/>
            <w:gridSpan w:val="2"/>
          </w:tcPr>
          <w:p w:rsidR="00EE5B9E" w:rsidRPr="00842CFA" w:rsidRDefault="00EE5B9E" w:rsidP="0058778C">
            <w:pPr>
              <w:pStyle w:val="a3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2CFA">
              <w:rPr>
                <w:rFonts w:ascii="TH SarabunPSK" w:hAnsi="TH SarabunPSK" w:cs="TH SarabunPSK"/>
                <w:b/>
                <w:bCs/>
                <w:sz w:val="28"/>
              </w:rPr>
              <w:t>Attending Physician</w:t>
            </w:r>
          </w:p>
        </w:tc>
      </w:tr>
    </w:tbl>
    <w:p w:rsidR="00EE5B9E" w:rsidRDefault="00EE5B9E" w:rsidP="000E15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EE5B9E" w:rsidSect="00307CFB">
      <w:headerReference w:type="default" r:id="rId8"/>
      <w:pgSz w:w="11906" w:h="16838"/>
      <w:pgMar w:top="127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C7" w:rsidRDefault="00627FC7" w:rsidP="00C61BAD">
      <w:r>
        <w:separator/>
      </w:r>
    </w:p>
  </w:endnote>
  <w:endnote w:type="continuationSeparator" w:id="0">
    <w:p w:rsidR="00627FC7" w:rsidRDefault="00627FC7" w:rsidP="00C6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C7" w:rsidRDefault="00627FC7" w:rsidP="00C61BAD">
      <w:r>
        <w:separator/>
      </w:r>
    </w:p>
  </w:footnote>
  <w:footnote w:type="continuationSeparator" w:id="0">
    <w:p w:rsidR="00627FC7" w:rsidRDefault="00627FC7" w:rsidP="00C6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AD" w:rsidRPr="00C61BAD" w:rsidRDefault="00C61BAD" w:rsidP="00C61BAD">
    <w:pPr>
      <w:jc w:val="right"/>
      <w:rPr>
        <w:rFonts w:ascii="TH SarabunPSK" w:hAnsi="TH SarabunPSK" w:cs="TH SarabunPSK"/>
        <w:b/>
        <w:bCs/>
        <w:szCs w:val="24"/>
      </w:rPr>
    </w:pPr>
    <w:bookmarkStart w:id="1" w:name="OLE_LINK1"/>
    <w:bookmarkStart w:id="2" w:name="OLE_LINK2"/>
    <w:r w:rsidRPr="00C61BAD">
      <w:rPr>
        <w:rFonts w:ascii="TH SarabunPSK" w:hAnsi="TH SarabunPSK" w:cs="TH SarabunPSK"/>
        <w:b/>
        <w:bCs/>
        <w:szCs w:val="24"/>
      </w:rPr>
      <w:t>MKH-FR-SUR-</w:t>
    </w:r>
    <w:r>
      <w:rPr>
        <w:rFonts w:ascii="TH SarabunPSK" w:hAnsi="TH SarabunPSK" w:cs="TH SarabunPSK"/>
        <w:b/>
        <w:bCs/>
        <w:szCs w:val="24"/>
      </w:rPr>
      <w:t>141</w:t>
    </w:r>
  </w:p>
  <w:bookmarkEnd w:id="1"/>
  <w:bookmarkEnd w:id="2"/>
  <w:p w:rsidR="00C61BAD" w:rsidRPr="00C61BAD" w:rsidRDefault="00C61BAD" w:rsidP="00C61BAD">
    <w:pPr>
      <w:jc w:val="right"/>
      <w:rPr>
        <w:rFonts w:ascii="TH SarabunPSK" w:hAnsi="TH SarabunPSK" w:cs="TH SarabunPSK"/>
        <w:b/>
        <w:bCs/>
        <w:szCs w:val="24"/>
      </w:rPr>
    </w:pPr>
    <w:r w:rsidRPr="00C61BAD">
      <w:rPr>
        <w:rFonts w:ascii="TH SarabunPSK" w:hAnsi="TH SarabunPSK" w:cs="TH SarabunPSK"/>
        <w:b/>
        <w:bCs/>
        <w:szCs w:val="24"/>
        <w:cs/>
      </w:rPr>
      <w:t>แก้ไขครั้งที่ : 0</w:t>
    </w:r>
    <w:r w:rsidRPr="00C61BAD">
      <w:rPr>
        <w:rFonts w:ascii="TH SarabunPSK" w:hAnsi="TH SarabunPSK" w:cs="TH SarabunPSK" w:hint="cs"/>
        <w:b/>
        <w:bCs/>
        <w:szCs w:val="24"/>
        <w:cs/>
      </w:rPr>
      <w:t>4</w:t>
    </w:r>
    <w:r w:rsidRPr="00C61BAD">
      <w:rPr>
        <w:rFonts w:ascii="TH SarabunPSK" w:hAnsi="TH SarabunPSK" w:cs="TH SarabunPSK"/>
        <w:b/>
        <w:bCs/>
        <w:szCs w:val="24"/>
        <w:cs/>
      </w:rPr>
      <w:t xml:space="preserve">  วันที่บังคับใช้ : </w:t>
    </w:r>
    <w:r w:rsidRPr="00C61BAD">
      <w:rPr>
        <w:rFonts w:ascii="TH SarabunPSK" w:hAnsi="TH SarabunPSK" w:cs="TH SarabunPSK" w:hint="cs"/>
        <w:b/>
        <w:bCs/>
        <w:szCs w:val="24"/>
        <w:cs/>
      </w:rPr>
      <w:t>15</w:t>
    </w:r>
    <w:r w:rsidRPr="00C61BAD">
      <w:rPr>
        <w:rFonts w:ascii="TH SarabunPSK" w:hAnsi="TH SarabunPSK" w:cs="TH SarabunPSK"/>
        <w:b/>
        <w:bCs/>
        <w:szCs w:val="24"/>
        <w:cs/>
      </w:rPr>
      <w:t>/</w:t>
    </w:r>
    <w:r w:rsidRPr="00C61BAD">
      <w:rPr>
        <w:rFonts w:ascii="TH SarabunPSK" w:hAnsi="TH SarabunPSK" w:cs="TH SarabunPSK" w:hint="cs"/>
        <w:b/>
        <w:bCs/>
        <w:szCs w:val="24"/>
        <w:cs/>
      </w:rPr>
      <w:t>ก.พ</w:t>
    </w:r>
    <w:r w:rsidRPr="00C61BAD">
      <w:rPr>
        <w:rFonts w:ascii="TH SarabunPSK" w:hAnsi="TH SarabunPSK" w:cs="TH SarabunPSK"/>
        <w:b/>
        <w:bCs/>
        <w:szCs w:val="24"/>
        <w:cs/>
      </w:rPr>
      <w:t>./6</w:t>
    </w:r>
    <w:r w:rsidRPr="00C61BAD">
      <w:rPr>
        <w:rFonts w:ascii="TH SarabunPSK" w:hAnsi="TH SarabunPSK" w:cs="TH SarabunPSK" w:hint="cs"/>
        <w:b/>
        <w:bCs/>
        <w:szCs w:val="24"/>
        <w:cs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611"/>
    <w:multiLevelType w:val="hybridMultilevel"/>
    <w:tmpl w:val="33BADACE"/>
    <w:lvl w:ilvl="0" w:tplc="6570E5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80FB6"/>
    <w:multiLevelType w:val="hybridMultilevel"/>
    <w:tmpl w:val="C89E0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874A2"/>
    <w:multiLevelType w:val="hybridMultilevel"/>
    <w:tmpl w:val="0FBA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F5765"/>
    <w:multiLevelType w:val="hybridMultilevel"/>
    <w:tmpl w:val="2D1296BA"/>
    <w:lvl w:ilvl="0" w:tplc="CCECF9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7403E8"/>
    <w:multiLevelType w:val="hybridMultilevel"/>
    <w:tmpl w:val="C0983CC0"/>
    <w:lvl w:ilvl="0" w:tplc="5B64975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297273"/>
    <w:multiLevelType w:val="multilevel"/>
    <w:tmpl w:val="E6724E3C"/>
    <w:lvl w:ilvl="0">
      <w:start w:val="25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75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6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35"/>
    <w:rsid w:val="0002797D"/>
    <w:rsid w:val="000300FE"/>
    <w:rsid w:val="00040BEF"/>
    <w:rsid w:val="0004109A"/>
    <w:rsid w:val="000E151D"/>
    <w:rsid w:val="00100B3D"/>
    <w:rsid w:val="001015D5"/>
    <w:rsid w:val="00106086"/>
    <w:rsid w:val="00117B93"/>
    <w:rsid w:val="00125F35"/>
    <w:rsid w:val="00180F7C"/>
    <w:rsid w:val="00181283"/>
    <w:rsid w:val="001B1BCA"/>
    <w:rsid w:val="001C006E"/>
    <w:rsid w:val="001E213F"/>
    <w:rsid w:val="001F738A"/>
    <w:rsid w:val="002265DC"/>
    <w:rsid w:val="00230EFE"/>
    <w:rsid w:val="00234041"/>
    <w:rsid w:val="00271427"/>
    <w:rsid w:val="00285D97"/>
    <w:rsid w:val="00287C37"/>
    <w:rsid w:val="0029538C"/>
    <w:rsid w:val="002A2DEB"/>
    <w:rsid w:val="002B1980"/>
    <w:rsid w:val="002D1B50"/>
    <w:rsid w:val="002D6FC8"/>
    <w:rsid w:val="002F0866"/>
    <w:rsid w:val="002F1D99"/>
    <w:rsid w:val="00307CFB"/>
    <w:rsid w:val="00337AC7"/>
    <w:rsid w:val="003673AF"/>
    <w:rsid w:val="00386F19"/>
    <w:rsid w:val="00391836"/>
    <w:rsid w:val="003B7ECA"/>
    <w:rsid w:val="00403AB4"/>
    <w:rsid w:val="00432AB4"/>
    <w:rsid w:val="004356C0"/>
    <w:rsid w:val="00446512"/>
    <w:rsid w:val="00477594"/>
    <w:rsid w:val="00492E8B"/>
    <w:rsid w:val="004A6479"/>
    <w:rsid w:val="004D69B6"/>
    <w:rsid w:val="004E256B"/>
    <w:rsid w:val="00512670"/>
    <w:rsid w:val="00513FBF"/>
    <w:rsid w:val="005426E0"/>
    <w:rsid w:val="00544CED"/>
    <w:rsid w:val="00556050"/>
    <w:rsid w:val="00582A34"/>
    <w:rsid w:val="0058778C"/>
    <w:rsid w:val="005B262A"/>
    <w:rsid w:val="005B7990"/>
    <w:rsid w:val="00612A6F"/>
    <w:rsid w:val="00627FC7"/>
    <w:rsid w:val="00631389"/>
    <w:rsid w:val="006762F3"/>
    <w:rsid w:val="00681BA1"/>
    <w:rsid w:val="006A64B2"/>
    <w:rsid w:val="006B3F60"/>
    <w:rsid w:val="006C65D7"/>
    <w:rsid w:val="006D17B3"/>
    <w:rsid w:val="007106D9"/>
    <w:rsid w:val="00712864"/>
    <w:rsid w:val="00720968"/>
    <w:rsid w:val="00723005"/>
    <w:rsid w:val="007244B0"/>
    <w:rsid w:val="00752F08"/>
    <w:rsid w:val="00763A98"/>
    <w:rsid w:val="00787634"/>
    <w:rsid w:val="007B2388"/>
    <w:rsid w:val="007E5A5B"/>
    <w:rsid w:val="00802DA1"/>
    <w:rsid w:val="00826D35"/>
    <w:rsid w:val="00842CFA"/>
    <w:rsid w:val="00845BC0"/>
    <w:rsid w:val="00881F14"/>
    <w:rsid w:val="00883DE7"/>
    <w:rsid w:val="00885EF6"/>
    <w:rsid w:val="008910FE"/>
    <w:rsid w:val="008A1C17"/>
    <w:rsid w:val="008B1A7E"/>
    <w:rsid w:val="008C6FD1"/>
    <w:rsid w:val="008E29B4"/>
    <w:rsid w:val="008E3B7B"/>
    <w:rsid w:val="008E7729"/>
    <w:rsid w:val="009167D8"/>
    <w:rsid w:val="009929D6"/>
    <w:rsid w:val="009F4206"/>
    <w:rsid w:val="00A04056"/>
    <w:rsid w:val="00A11333"/>
    <w:rsid w:val="00A24CAA"/>
    <w:rsid w:val="00A32CFC"/>
    <w:rsid w:val="00A7108D"/>
    <w:rsid w:val="00AA696B"/>
    <w:rsid w:val="00AB55E1"/>
    <w:rsid w:val="00AB63F8"/>
    <w:rsid w:val="00AC7445"/>
    <w:rsid w:val="00AE229D"/>
    <w:rsid w:val="00AE49B7"/>
    <w:rsid w:val="00B236FB"/>
    <w:rsid w:val="00B42C7D"/>
    <w:rsid w:val="00BA3544"/>
    <w:rsid w:val="00BA5A5E"/>
    <w:rsid w:val="00BC0B3C"/>
    <w:rsid w:val="00BC7E7C"/>
    <w:rsid w:val="00BD49D1"/>
    <w:rsid w:val="00C214EB"/>
    <w:rsid w:val="00C25D2F"/>
    <w:rsid w:val="00C3686E"/>
    <w:rsid w:val="00C61BAD"/>
    <w:rsid w:val="00CA36BC"/>
    <w:rsid w:val="00CA50D1"/>
    <w:rsid w:val="00CB17AD"/>
    <w:rsid w:val="00CD3B75"/>
    <w:rsid w:val="00CE455E"/>
    <w:rsid w:val="00D20828"/>
    <w:rsid w:val="00D35366"/>
    <w:rsid w:val="00D65607"/>
    <w:rsid w:val="00DB0F53"/>
    <w:rsid w:val="00DD1A94"/>
    <w:rsid w:val="00DE3E66"/>
    <w:rsid w:val="00DF67E1"/>
    <w:rsid w:val="00E20A93"/>
    <w:rsid w:val="00E23193"/>
    <w:rsid w:val="00E47FC8"/>
    <w:rsid w:val="00E50252"/>
    <w:rsid w:val="00EA7CE2"/>
    <w:rsid w:val="00EA7E02"/>
    <w:rsid w:val="00EB05EB"/>
    <w:rsid w:val="00EB1A95"/>
    <w:rsid w:val="00EB6A4C"/>
    <w:rsid w:val="00EE5B9E"/>
    <w:rsid w:val="00EF6235"/>
    <w:rsid w:val="00F5586B"/>
    <w:rsid w:val="00F66C0E"/>
    <w:rsid w:val="00F875B2"/>
    <w:rsid w:val="00F920FA"/>
    <w:rsid w:val="00F94C2D"/>
    <w:rsid w:val="00F96F3F"/>
    <w:rsid w:val="00FA0B14"/>
    <w:rsid w:val="00FB3F7A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97C48-0E27-45A4-A87A-60D8C716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BEF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0BE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845BC0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845BC0"/>
    <w:rPr>
      <w:rFonts w:ascii="Tahoma" w:eastAsia="Times New Roman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61B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61BAD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C61B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61BAD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3617-5B3C-4D6C-B75C-04537E58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xxx</cp:lastModifiedBy>
  <cp:revision>2</cp:revision>
  <cp:lastPrinted>2019-06-19T04:53:00Z</cp:lastPrinted>
  <dcterms:created xsi:type="dcterms:W3CDTF">2023-02-15T11:24:00Z</dcterms:created>
  <dcterms:modified xsi:type="dcterms:W3CDTF">2023-02-15T11:24:00Z</dcterms:modified>
</cp:coreProperties>
</file>